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A9" w:rsidRDefault="00AE28A9" w:rsidP="00AE28A9">
      <w:r>
        <w:t>Prezent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8.00 hod.</w:t>
      </w:r>
    </w:p>
    <w:p w:rsidR="00AE28A9" w:rsidRDefault="00AE28A9" w:rsidP="00AE28A9">
      <w:r>
        <w:t>Volné rozcvičení</w:t>
      </w:r>
      <w:r>
        <w:tab/>
      </w:r>
      <w:r>
        <w:tab/>
      </w:r>
      <w:r>
        <w:tab/>
      </w:r>
      <w:r>
        <w:tab/>
      </w:r>
      <w:r>
        <w:tab/>
      </w:r>
      <w:r>
        <w:t>8.00 - 9.00 hod.</w:t>
      </w:r>
    </w:p>
    <w:p w:rsidR="00AE28A9" w:rsidRDefault="00AE28A9" w:rsidP="00AE28A9">
      <w:r>
        <w:t>Porada trenérů a rozhodčích:</w:t>
      </w:r>
      <w:r>
        <w:tab/>
      </w:r>
      <w:r>
        <w:tab/>
      </w:r>
      <w:r>
        <w:tab/>
      </w:r>
      <w:r>
        <w:tab/>
      </w:r>
      <w:r>
        <w:t>9.15 hod.</w:t>
      </w:r>
    </w:p>
    <w:p w:rsidR="00AE28A9" w:rsidRDefault="00AE28A9" w:rsidP="00AE28A9">
      <w:r>
        <w:t>Organizované roz</w:t>
      </w:r>
      <w:r w:rsidR="00765440">
        <w:t>c</w:t>
      </w:r>
      <w:r>
        <w:t>vičení 1. a 2. sledu</w:t>
      </w:r>
      <w:r>
        <w:tab/>
      </w:r>
      <w:r>
        <w:tab/>
        <w:t>9.00 – 9.</w:t>
      </w:r>
      <w:r>
        <w:t>20</w:t>
      </w:r>
      <w:r>
        <w:t xml:space="preserve"> hod.</w:t>
      </w:r>
    </w:p>
    <w:p w:rsidR="000E43B6" w:rsidRDefault="00AE28A9" w:rsidP="00AE28A9">
      <w:r>
        <w:t>Zahájení závodu</w:t>
      </w:r>
      <w:r>
        <w:tab/>
      </w:r>
      <w:r>
        <w:tab/>
      </w:r>
      <w:r>
        <w:tab/>
      </w:r>
      <w:r>
        <w:tab/>
      </w:r>
      <w:r>
        <w:tab/>
        <w:t>9.30</w:t>
      </w:r>
      <w:r>
        <w:t xml:space="preserve"> hod.</w:t>
      </w:r>
    </w:p>
    <w:p w:rsidR="00AE28A9" w:rsidRDefault="00765440" w:rsidP="00AE28A9">
      <w:r>
        <w:t>Závod 1. a 2. sled</w:t>
      </w:r>
      <w:r>
        <w:tab/>
      </w:r>
      <w:r>
        <w:tab/>
      </w:r>
      <w:r>
        <w:tab/>
      </w:r>
      <w:r>
        <w:tab/>
      </w:r>
      <w:r>
        <w:tab/>
        <w:t>9.30 – 10.30 hod.</w:t>
      </w:r>
    </w:p>
    <w:p w:rsidR="00765440" w:rsidRDefault="00765440" w:rsidP="00AE28A9">
      <w:r>
        <w:t>Organizované rozcvičení 3. sledu</w:t>
      </w:r>
      <w:r>
        <w:tab/>
      </w:r>
      <w:r>
        <w:tab/>
      </w:r>
      <w:r>
        <w:tab/>
        <w:t>10.30 – 11.00 hod.</w:t>
      </w:r>
    </w:p>
    <w:p w:rsidR="00AE28A9" w:rsidRDefault="00765440" w:rsidP="00AE28A9">
      <w:r>
        <w:t>Závod 3. sledu</w:t>
      </w:r>
      <w:r>
        <w:tab/>
      </w:r>
      <w:r>
        <w:tab/>
      </w:r>
      <w:r>
        <w:tab/>
      </w:r>
      <w:r>
        <w:tab/>
      </w:r>
      <w:r>
        <w:tab/>
        <w:t>11.00 – 11.45 hod.</w:t>
      </w:r>
    </w:p>
    <w:p w:rsidR="00765440" w:rsidRDefault="00765440" w:rsidP="00AE28A9">
      <w:r w:rsidRPr="00765440">
        <w:t xml:space="preserve">Organizované rozcvičení </w:t>
      </w:r>
      <w:r>
        <w:t>4</w:t>
      </w:r>
      <w:r w:rsidRPr="00765440">
        <w:t>. sledu</w:t>
      </w:r>
      <w:r w:rsidR="00B319DE">
        <w:tab/>
      </w:r>
      <w:r w:rsidR="00B319DE">
        <w:tab/>
      </w:r>
      <w:r w:rsidR="00B319DE">
        <w:tab/>
        <w:t>11.45 – 12.15 hod.</w:t>
      </w:r>
    </w:p>
    <w:p w:rsidR="00B319DE" w:rsidRDefault="00B319DE" w:rsidP="00AE28A9">
      <w:r>
        <w:t>Závod 4. sledu</w:t>
      </w:r>
      <w:r>
        <w:tab/>
      </w:r>
      <w:r>
        <w:tab/>
      </w:r>
      <w:r>
        <w:tab/>
      </w:r>
      <w:r>
        <w:tab/>
      </w:r>
      <w:r>
        <w:tab/>
        <w:t>12.15 – 13.00 hod.</w:t>
      </w:r>
    </w:p>
    <w:p w:rsidR="00B319DE" w:rsidRDefault="00B319DE" w:rsidP="00AE28A9">
      <w:r>
        <w:t>Vyhlášení výsledků, ukončení závodu</w:t>
      </w:r>
      <w:r>
        <w:tab/>
      </w:r>
      <w:r>
        <w:tab/>
        <w:t>13.15 – 13.30 hod.</w:t>
      </w:r>
    </w:p>
    <w:p w:rsidR="00AE28A9" w:rsidRDefault="00AE28A9" w:rsidP="00AE28A9"/>
    <w:p w:rsidR="002205E4" w:rsidRDefault="002205E4" w:rsidP="00AE28A9">
      <w:pPr>
        <w:rPr>
          <w:b/>
          <w:sz w:val="40"/>
          <w:szCs w:val="40"/>
        </w:rPr>
      </w:pPr>
    </w:p>
    <w:p w:rsidR="002205E4" w:rsidRDefault="002205E4" w:rsidP="00AE28A9">
      <w:pPr>
        <w:rPr>
          <w:b/>
          <w:sz w:val="40"/>
          <w:szCs w:val="40"/>
        </w:rPr>
      </w:pPr>
    </w:p>
    <w:p w:rsidR="002205E4" w:rsidRDefault="002205E4" w:rsidP="00AE28A9">
      <w:pPr>
        <w:rPr>
          <w:b/>
          <w:sz w:val="40"/>
          <w:szCs w:val="40"/>
        </w:rPr>
      </w:pPr>
    </w:p>
    <w:p w:rsidR="00AE28A9" w:rsidRPr="00B319DE" w:rsidRDefault="00AE28A9" w:rsidP="00AE28A9">
      <w:pPr>
        <w:rPr>
          <w:b/>
          <w:sz w:val="40"/>
          <w:szCs w:val="40"/>
        </w:rPr>
      </w:pPr>
      <w:r w:rsidRPr="00B319DE">
        <w:rPr>
          <w:b/>
          <w:sz w:val="40"/>
          <w:szCs w:val="40"/>
        </w:rPr>
        <w:t xml:space="preserve">1. sled </w:t>
      </w:r>
    </w:p>
    <w:p w:rsidR="00AE28A9" w:rsidRPr="00B319DE" w:rsidRDefault="00AE28A9" w:rsidP="00AE28A9">
      <w:pPr>
        <w:rPr>
          <w:b/>
          <w:sz w:val="40"/>
          <w:szCs w:val="40"/>
        </w:rPr>
      </w:pPr>
    </w:p>
    <w:p w:rsidR="00AE28A9" w:rsidRDefault="00AE28A9" w:rsidP="00AE28A9">
      <w:r>
        <w:t>Přeskok</w:t>
      </w:r>
    </w:p>
    <w:p w:rsidR="00AE28A9" w:rsidRDefault="00AE28A9" w:rsidP="00AE28A9"/>
    <w:p w:rsidR="00E948E0" w:rsidRDefault="00E948E0" w:rsidP="00E948E0">
      <w:pPr>
        <w:pStyle w:val="Odstavecseseznamem"/>
        <w:numPr>
          <w:ilvl w:val="0"/>
          <w:numId w:val="1"/>
        </w:numPr>
      </w:pPr>
      <w:r w:rsidRPr="00E948E0">
        <w:t>Svobodová Ivana</w:t>
      </w:r>
      <w:r w:rsidRPr="00E948E0">
        <w:tab/>
      </w:r>
      <w:r w:rsidR="00A8284D">
        <w:tab/>
      </w:r>
      <w:r>
        <w:t>GK Šumperk</w:t>
      </w:r>
    </w:p>
    <w:p w:rsidR="00E948E0" w:rsidRDefault="00E948E0" w:rsidP="00E948E0">
      <w:pPr>
        <w:pStyle w:val="Odstavecseseznamem"/>
        <w:numPr>
          <w:ilvl w:val="0"/>
          <w:numId w:val="1"/>
        </w:numPr>
      </w:pPr>
      <w:r w:rsidRPr="00E948E0">
        <w:t>Schwarzová Ella</w:t>
      </w:r>
      <w:r w:rsidRPr="00E948E0">
        <w:tab/>
      </w:r>
      <w:r w:rsidR="00A8284D">
        <w:tab/>
      </w:r>
      <w:r>
        <w:t>SGC Ostrava</w:t>
      </w:r>
    </w:p>
    <w:p w:rsidR="00E948E0" w:rsidRDefault="00E948E0" w:rsidP="00E948E0">
      <w:pPr>
        <w:pStyle w:val="Odstavecseseznamem"/>
        <w:numPr>
          <w:ilvl w:val="0"/>
          <w:numId w:val="1"/>
        </w:numPr>
      </w:pPr>
      <w:r w:rsidRPr="00E948E0">
        <w:t>Jurásková Adéla</w:t>
      </w:r>
      <w:r>
        <w:tab/>
      </w:r>
      <w:r w:rsidR="00A8284D">
        <w:tab/>
      </w:r>
      <w:r>
        <w:t>GK Šumpekr</w:t>
      </w:r>
    </w:p>
    <w:p w:rsidR="00E948E0" w:rsidRDefault="00E948E0" w:rsidP="00A8284D">
      <w:pPr>
        <w:pStyle w:val="Odstavecseseznamem"/>
        <w:numPr>
          <w:ilvl w:val="0"/>
          <w:numId w:val="1"/>
        </w:numPr>
      </w:pPr>
      <w:r w:rsidRPr="00E948E0">
        <w:t>Leibiuk Veronika</w:t>
      </w:r>
      <w:r>
        <w:tab/>
      </w:r>
      <w:r w:rsidR="00A8284D">
        <w:tab/>
        <w:t>Sokol Brno I</w:t>
      </w:r>
    </w:p>
    <w:p w:rsidR="005F4B46" w:rsidRDefault="005F4B46" w:rsidP="00A8284D">
      <w:pPr>
        <w:pStyle w:val="Odstavecseseznamem"/>
        <w:numPr>
          <w:ilvl w:val="0"/>
          <w:numId w:val="1"/>
        </w:numPr>
      </w:pPr>
      <w:r w:rsidRPr="005F4B46">
        <w:t>Grůzová Andrea</w:t>
      </w:r>
      <w:r>
        <w:tab/>
      </w:r>
      <w:r w:rsidR="00A8284D">
        <w:tab/>
      </w:r>
      <w:r>
        <w:t>KSG Moravská Slavia</w:t>
      </w:r>
    </w:p>
    <w:p w:rsidR="005F4B46" w:rsidRPr="005F4B46" w:rsidRDefault="005F4B46" w:rsidP="005F4B46">
      <w:pPr>
        <w:pStyle w:val="Odstavecseseznamem"/>
        <w:numPr>
          <w:ilvl w:val="0"/>
          <w:numId w:val="1"/>
        </w:numPr>
      </w:pPr>
      <w:r w:rsidRPr="005F4B46">
        <w:t>Janáková Lilly</w:t>
      </w:r>
      <w:r>
        <w:tab/>
      </w:r>
      <w:r w:rsidR="00A8284D">
        <w:tab/>
      </w:r>
      <w:r w:rsidRPr="005F4B46">
        <w:t>Sokol Brno I</w:t>
      </w:r>
    </w:p>
    <w:p w:rsidR="005F4B46" w:rsidRDefault="005F4B46" w:rsidP="005F4B46">
      <w:pPr>
        <w:pStyle w:val="Odstavecseseznamem"/>
        <w:numPr>
          <w:ilvl w:val="0"/>
          <w:numId w:val="1"/>
        </w:numPr>
      </w:pPr>
      <w:r w:rsidRPr="005F4B46">
        <w:t>Paraska Lucie</w:t>
      </w:r>
      <w:r w:rsidRPr="005F4B46">
        <w:tab/>
      </w:r>
      <w:r>
        <w:tab/>
      </w:r>
      <w:r w:rsidRPr="005F4B46">
        <w:t>GK Šumperk</w:t>
      </w:r>
    </w:p>
    <w:p w:rsidR="005F4B46" w:rsidRDefault="005F4B46" w:rsidP="005F4B46">
      <w:pPr>
        <w:pStyle w:val="Odstavecseseznamem"/>
        <w:numPr>
          <w:ilvl w:val="0"/>
          <w:numId w:val="1"/>
        </w:numPr>
      </w:pPr>
      <w:r w:rsidRPr="005F4B46">
        <w:t>Zeťková Kristýna</w:t>
      </w:r>
      <w:r>
        <w:tab/>
      </w:r>
      <w:r w:rsidR="00A8284D">
        <w:tab/>
      </w:r>
      <w:proofErr w:type="gramStart"/>
      <w:r w:rsidRPr="005F4B46">
        <w:t>T.J.</w:t>
      </w:r>
      <w:proofErr w:type="gramEnd"/>
      <w:r w:rsidRPr="005F4B46">
        <w:t xml:space="preserve"> Sokol Zlín</w:t>
      </w:r>
    </w:p>
    <w:p w:rsidR="005F4B46" w:rsidRDefault="005F4B46" w:rsidP="005F4B46">
      <w:pPr>
        <w:pStyle w:val="Odstavecseseznamem"/>
        <w:numPr>
          <w:ilvl w:val="0"/>
          <w:numId w:val="1"/>
        </w:numPr>
      </w:pPr>
      <w:r w:rsidRPr="005F4B46">
        <w:t>Skorkovská Gabriela</w:t>
      </w:r>
      <w:r>
        <w:tab/>
        <w:t>KSG Moravská Slavia</w:t>
      </w:r>
    </w:p>
    <w:p w:rsidR="005F4B46" w:rsidRDefault="005F4B46" w:rsidP="005F4B46">
      <w:pPr>
        <w:pStyle w:val="Odstavecseseznamem"/>
        <w:numPr>
          <w:ilvl w:val="0"/>
          <w:numId w:val="1"/>
        </w:numPr>
      </w:pPr>
      <w:r w:rsidRPr="005F4B46">
        <w:t>Jones Julia Emma</w:t>
      </w:r>
      <w:r>
        <w:tab/>
      </w:r>
      <w:r w:rsidR="00A8284D">
        <w:tab/>
      </w:r>
      <w:r w:rsidRPr="005F4B46">
        <w:t>Sokol Brno I</w:t>
      </w:r>
    </w:p>
    <w:p w:rsidR="00D36955" w:rsidRDefault="00D36955" w:rsidP="005F4B46">
      <w:pPr>
        <w:pStyle w:val="Odstavecseseznamem"/>
        <w:numPr>
          <w:ilvl w:val="0"/>
          <w:numId w:val="1"/>
        </w:numPr>
      </w:pPr>
      <w:r>
        <w:t>Cigánková Inna</w:t>
      </w:r>
      <w:r>
        <w:tab/>
      </w:r>
      <w:r w:rsidR="00A8284D">
        <w:tab/>
      </w:r>
      <w:r>
        <w:t>SGC Ostrava</w:t>
      </w:r>
    </w:p>
    <w:p w:rsidR="00F5030B" w:rsidRDefault="00F5030B" w:rsidP="00F5030B">
      <w:r>
        <w:t>12. Kostková Michaela</w:t>
      </w:r>
      <w:r>
        <w:tab/>
        <w:t>KSG Moravská Slavia</w:t>
      </w:r>
    </w:p>
    <w:p w:rsidR="00F51BFB" w:rsidRDefault="00F5030B" w:rsidP="00F5030B">
      <w:r>
        <w:t>13. Ermisová Tereza</w:t>
      </w:r>
      <w:r>
        <w:tab/>
      </w:r>
      <w:r>
        <w:tab/>
        <w:t>TJ Frenštát pod Radhoštěm</w:t>
      </w:r>
    </w:p>
    <w:p w:rsidR="00F51BFB" w:rsidRDefault="00F51BFB" w:rsidP="00F51BFB"/>
    <w:p w:rsidR="00F51BFB" w:rsidRDefault="00F51BFB" w:rsidP="00F51BFB">
      <w:r>
        <w:t>Bradla</w:t>
      </w:r>
    </w:p>
    <w:p w:rsidR="00F51BFB" w:rsidRDefault="00F51BFB" w:rsidP="00F51BFB"/>
    <w:p w:rsidR="00F51BFB" w:rsidRDefault="00CB549B" w:rsidP="00CB549B">
      <w:pPr>
        <w:pStyle w:val="Odstavecseseznamem"/>
        <w:numPr>
          <w:ilvl w:val="0"/>
          <w:numId w:val="2"/>
        </w:numPr>
      </w:pPr>
      <w:r>
        <w:t>Štiaková Magdaléna</w:t>
      </w:r>
      <w:r>
        <w:tab/>
      </w:r>
      <w:r w:rsidRPr="00CB549B">
        <w:t>SGC Ostrava</w:t>
      </w:r>
    </w:p>
    <w:p w:rsidR="00CB549B" w:rsidRDefault="00CB549B" w:rsidP="00CB549B">
      <w:pPr>
        <w:pStyle w:val="Odstavecseseznamem"/>
        <w:numPr>
          <w:ilvl w:val="0"/>
          <w:numId w:val="2"/>
        </w:numPr>
      </w:pPr>
      <w:r>
        <w:t>Grůzová Zuzana</w:t>
      </w:r>
      <w:r>
        <w:tab/>
      </w:r>
      <w:r w:rsidR="00A8284D">
        <w:tab/>
      </w:r>
      <w:r>
        <w:t>KSG Moravská Slavia Brno</w:t>
      </w:r>
    </w:p>
    <w:p w:rsidR="00CB549B" w:rsidRDefault="00CB549B" w:rsidP="00CB549B">
      <w:pPr>
        <w:pStyle w:val="Odstavecseseznamem"/>
        <w:numPr>
          <w:ilvl w:val="0"/>
          <w:numId w:val="2"/>
        </w:numPr>
      </w:pPr>
      <w:r w:rsidRPr="00CB549B">
        <w:t>Ďulíková Klaudie</w:t>
      </w:r>
      <w:r>
        <w:tab/>
      </w:r>
      <w:r w:rsidR="00A8284D">
        <w:tab/>
      </w:r>
      <w:r w:rsidRPr="00CB549B">
        <w:t>GK Šumperk</w:t>
      </w:r>
    </w:p>
    <w:p w:rsidR="00CB549B" w:rsidRDefault="00CB549B" w:rsidP="00CB549B">
      <w:pPr>
        <w:pStyle w:val="Odstavecseseznamem"/>
        <w:numPr>
          <w:ilvl w:val="0"/>
          <w:numId w:val="2"/>
        </w:numPr>
      </w:pPr>
      <w:r w:rsidRPr="00CB549B">
        <w:t>Schindlerová Rozálie Pavlína</w:t>
      </w:r>
      <w:r w:rsidR="00C47B4B">
        <w:tab/>
      </w:r>
      <w:r w:rsidRPr="00CB549B">
        <w:t>TJ Frenštát pod Radhoštěm</w:t>
      </w:r>
      <w:r>
        <w:tab/>
      </w:r>
    </w:p>
    <w:p w:rsidR="00CB549B" w:rsidRDefault="00CB549B" w:rsidP="00CB549B">
      <w:pPr>
        <w:pStyle w:val="Odstavecseseznamem"/>
        <w:numPr>
          <w:ilvl w:val="0"/>
          <w:numId w:val="2"/>
        </w:numPr>
      </w:pPr>
      <w:r w:rsidRPr="00CB549B">
        <w:t>Vydrová Daniela</w:t>
      </w:r>
      <w:r>
        <w:tab/>
      </w:r>
      <w:r w:rsidR="00A8284D">
        <w:tab/>
      </w:r>
      <w:proofErr w:type="gramStart"/>
      <w:r w:rsidRPr="00CB549B">
        <w:t>T.J.</w:t>
      </w:r>
      <w:proofErr w:type="gramEnd"/>
      <w:r w:rsidRPr="00CB549B">
        <w:t xml:space="preserve"> Sokol Zlín</w:t>
      </w:r>
    </w:p>
    <w:p w:rsidR="00CB549B" w:rsidRPr="00CB549B" w:rsidRDefault="00CB549B" w:rsidP="00CB549B">
      <w:pPr>
        <w:pStyle w:val="Odstavecseseznamem"/>
        <w:numPr>
          <w:ilvl w:val="0"/>
          <w:numId w:val="2"/>
        </w:numPr>
      </w:pPr>
      <w:r w:rsidRPr="00CB549B">
        <w:t>Šiková Klára</w:t>
      </w:r>
      <w:r>
        <w:tab/>
      </w:r>
      <w:r>
        <w:tab/>
      </w:r>
      <w:proofErr w:type="gramStart"/>
      <w:r w:rsidRPr="00CB549B">
        <w:t>T.J.</w:t>
      </w:r>
      <w:proofErr w:type="gramEnd"/>
      <w:r w:rsidRPr="00CB549B">
        <w:t xml:space="preserve"> Sokol Zlín</w:t>
      </w:r>
    </w:p>
    <w:p w:rsidR="00CB549B" w:rsidRDefault="00C47B4B" w:rsidP="00C47B4B">
      <w:pPr>
        <w:pStyle w:val="Odstavecseseznamem"/>
        <w:numPr>
          <w:ilvl w:val="0"/>
          <w:numId w:val="2"/>
        </w:numPr>
      </w:pPr>
      <w:r w:rsidRPr="00C47B4B">
        <w:t>Macečková Eliška</w:t>
      </w:r>
      <w:r>
        <w:tab/>
      </w:r>
      <w:r w:rsidRPr="00C47B4B">
        <w:t>TJ Frenštát pod Radhoštěm</w:t>
      </w:r>
      <w:r>
        <w:tab/>
      </w:r>
    </w:p>
    <w:p w:rsidR="00C47B4B" w:rsidRDefault="00C47B4B" w:rsidP="00C47B4B">
      <w:pPr>
        <w:pStyle w:val="Odstavecseseznamem"/>
        <w:numPr>
          <w:ilvl w:val="0"/>
          <w:numId w:val="2"/>
        </w:numPr>
      </w:pPr>
      <w:r w:rsidRPr="00C47B4B">
        <w:t>Kroupová Gabriela Emma</w:t>
      </w:r>
      <w:r>
        <w:tab/>
      </w:r>
      <w:r w:rsidRPr="00C47B4B">
        <w:t>KSG Znojmo</w:t>
      </w:r>
    </w:p>
    <w:p w:rsidR="00C47B4B" w:rsidRPr="00C47B4B" w:rsidRDefault="00C47B4B" w:rsidP="00C47B4B">
      <w:pPr>
        <w:pStyle w:val="Odstavecseseznamem"/>
        <w:numPr>
          <w:ilvl w:val="0"/>
          <w:numId w:val="2"/>
        </w:numPr>
      </w:pPr>
      <w:r w:rsidRPr="00C47B4B">
        <w:t>Crhová Kateřina</w:t>
      </w:r>
      <w:r>
        <w:tab/>
      </w:r>
      <w:r w:rsidR="00A8284D">
        <w:tab/>
      </w:r>
      <w:r w:rsidRPr="00C47B4B">
        <w:t>KSG Moravská Slavia Brno</w:t>
      </w:r>
    </w:p>
    <w:p w:rsidR="00C47B4B" w:rsidRDefault="00C47B4B" w:rsidP="00C47B4B">
      <w:pPr>
        <w:pStyle w:val="Odstavecseseznamem"/>
        <w:numPr>
          <w:ilvl w:val="0"/>
          <w:numId w:val="2"/>
        </w:numPr>
      </w:pPr>
      <w:r w:rsidRPr="00C47B4B">
        <w:t>Huláková Eva</w:t>
      </w:r>
      <w:r>
        <w:tab/>
      </w:r>
      <w:r>
        <w:tab/>
      </w:r>
      <w:r w:rsidRPr="00C47B4B">
        <w:t>KSG Moravská Slavia Brno</w:t>
      </w:r>
    </w:p>
    <w:p w:rsidR="00D36955" w:rsidRDefault="00D36955" w:rsidP="00D36955"/>
    <w:p w:rsidR="00D36955" w:rsidRDefault="00D36955" w:rsidP="00D36955"/>
    <w:p w:rsidR="00B319DE" w:rsidRDefault="00B319DE" w:rsidP="00D36955"/>
    <w:p w:rsidR="00B319DE" w:rsidRPr="00B319DE" w:rsidRDefault="00B319DE" w:rsidP="00B319DE">
      <w:pPr>
        <w:rPr>
          <w:b/>
          <w:sz w:val="40"/>
          <w:szCs w:val="40"/>
        </w:rPr>
      </w:pPr>
      <w:r w:rsidRPr="00B319DE">
        <w:rPr>
          <w:b/>
          <w:sz w:val="40"/>
          <w:szCs w:val="40"/>
        </w:rPr>
        <w:t xml:space="preserve">2. sled </w:t>
      </w:r>
    </w:p>
    <w:p w:rsidR="00B319DE" w:rsidRDefault="00B319DE" w:rsidP="00B319DE"/>
    <w:p w:rsidR="00B319DE" w:rsidRDefault="00B319DE" w:rsidP="00B319DE">
      <w:r>
        <w:t>Přeskok</w:t>
      </w:r>
    </w:p>
    <w:p w:rsidR="00B319DE" w:rsidRDefault="00B319DE" w:rsidP="00B319DE"/>
    <w:p w:rsidR="00B319DE" w:rsidRDefault="00B319DE" w:rsidP="00B319DE">
      <w:r>
        <w:t>1</w:t>
      </w:r>
      <w:r w:rsidR="00F5030B">
        <w:t>4</w:t>
      </w:r>
      <w:r>
        <w:t>.</w:t>
      </w:r>
      <w:r w:rsidR="00A8284D">
        <w:t xml:space="preserve"> </w:t>
      </w:r>
      <w:r>
        <w:t>Zdráhalová Hana</w:t>
      </w:r>
      <w:r>
        <w:tab/>
      </w:r>
      <w:r w:rsidR="00A8284D">
        <w:tab/>
      </w:r>
      <w:r>
        <w:t>KSG Moravská Slavia</w:t>
      </w:r>
    </w:p>
    <w:p w:rsidR="00F5030B" w:rsidRDefault="00F5030B" w:rsidP="00B319DE">
      <w:r>
        <w:t>15. Kovaříková Laura</w:t>
      </w:r>
      <w:r>
        <w:tab/>
      </w:r>
      <w:r>
        <w:tab/>
      </w:r>
      <w:proofErr w:type="gramStart"/>
      <w:r w:rsidRPr="00F5030B">
        <w:t>T.J.</w:t>
      </w:r>
      <w:proofErr w:type="gramEnd"/>
      <w:r w:rsidRPr="00F5030B">
        <w:t xml:space="preserve"> Sokol Zlín</w:t>
      </w:r>
    </w:p>
    <w:p w:rsidR="00F5030B" w:rsidRDefault="00F5030B" w:rsidP="00B319DE">
      <w:r>
        <w:t>16. Špinková Ema</w:t>
      </w:r>
      <w:r>
        <w:tab/>
      </w:r>
      <w:r>
        <w:tab/>
        <w:t>KSG Moravská Slavia Brno</w:t>
      </w:r>
    </w:p>
    <w:p w:rsidR="00B319DE" w:rsidRDefault="00B319DE" w:rsidP="00B319DE">
      <w:r>
        <w:t>17</w:t>
      </w:r>
      <w:r w:rsidR="00A8284D">
        <w:t xml:space="preserve">. </w:t>
      </w:r>
      <w:r>
        <w:t>Evjáková Ester</w:t>
      </w:r>
      <w:r>
        <w:tab/>
      </w:r>
      <w:r w:rsidR="00A8284D">
        <w:tab/>
      </w:r>
      <w:r>
        <w:t>GK Šumperk</w:t>
      </w:r>
    </w:p>
    <w:p w:rsidR="00B319DE" w:rsidRDefault="00B319DE" w:rsidP="00B319DE">
      <w:r>
        <w:t>18</w:t>
      </w:r>
      <w:r w:rsidR="00A8284D">
        <w:t xml:space="preserve">. </w:t>
      </w:r>
      <w:r>
        <w:t>Kartusová Eliška</w:t>
      </w:r>
      <w:r>
        <w:tab/>
      </w:r>
      <w:r w:rsidR="00A8284D">
        <w:tab/>
      </w:r>
      <w:r>
        <w:t>SGC Ostrava</w:t>
      </w:r>
    </w:p>
    <w:p w:rsidR="00B319DE" w:rsidRDefault="00B319DE" w:rsidP="00B319DE">
      <w:r>
        <w:t>19</w:t>
      </w:r>
      <w:r w:rsidR="00A8284D">
        <w:t xml:space="preserve">. </w:t>
      </w:r>
      <w:r>
        <w:t>Vrtělová Eliška</w:t>
      </w:r>
      <w:r>
        <w:tab/>
      </w:r>
      <w:r w:rsidR="00A8284D">
        <w:tab/>
      </w:r>
      <w:r>
        <w:t>TJ Prostějov</w:t>
      </w:r>
    </w:p>
    <w:p w:rsidR="00B319DE" w:rsidRDefault="00B319DE" w:rsidP="00B319DE">
      <w:r>
        <w:t>20</w:t>
      </w:r>
      <w:r w:rsidR="00A8284D">
        <w:t xml:space="preserve">. </w:t>
      </w:r>
      <w:r>
        <w:t>Žáčková Vanesa</w:t>
      </w:r>
      <w:r>
        <w:tab/>
      </w:r>
      <w:r w:rsidR="00A8284D">
        <w:tab/>
      </w:r>
      <w:r>
        <w:t>TJ Frenštát pod Radhoštěm</w:t>
      </w:r>
    </w:p>
    <w:p w:rsidR="00B319DE" w:rsidRDefault="00B319DE" w:rsidP="00B319DE">
      <w:r>
        <w:t>21</w:t>
      </w:r>
      <w:r w:rsidR="00A8284D">
        <w:t xml:space="preserve">. </w:t>
      </w:r>
      <w:r>
        <w:t>Kroutilová Eliška</w:t>
      </w:r>
      <w:r>
        <w:tab/>
      </w:r>
      <w:r w:rsidR="00A8284D">
        <w:tab/>
      </w:r>
      <w:r>
        <w:t>SGC Ostrava</w:t>
      </w:r>
    </w:p>
    <w:p w:rsidR="00B319DE" w:rsidRDefault="00B319DE" w:rsidP="00B319DE">
      <w:r>
        <w:t>22</w:t>
      </w:r>
      <w:r w:rsidR="00A8284D">
        <w:t xml:space="preserve">. </w:t>
      </w:r>
      <w:r>
        <w:t>Martincová Lucie</w:t>
      </w:r>
      <w:r>
        <w:tab/>
      </w:r>
      <w:r w:rsidR="00A8284D">
        <w:tab/>
      </w:r>
      <w:r>
        <w:t>TJ Prostějov</w:t>
      </w:r>
    </w:p>
    <w:p w:rsidR="00B319DE" w:rsidRDefault="00B319DE" w:rsidP="00B319DE">
      <w:r>
        <w:t>23</w:t>
      </w:r>
      <w:r w:rsidR="00A8284D">
        <w:t xml:space="preserve">. </w:t>
      </w:r>
      <w:r>
        <w:t>Zábojníková Melisa</w:t>
      </w:r>
      <w:r>
        <w:tab/>
      </w:r>
      <w:proofErr w:type="gramStart"/>
      <w:r>
        <w:t>T.J.</w:t>
      </w:r>
      <w:proofErr w:type="gramEnd"/>
      <w:r>
        <w:t xml:space="preserve"> Sokol Zlín</w:t>
      </w:r>
    </w:p>
    <w:p w:rsidR="00B319DE" w:rsidRDefault="00B319DE" w:rsidP="00B319DE">
      <w:r>
        <w:t>24</w:t>
      </w:r>
      <w:r w:rsidR="00A8284D">
        <w:t xml:space="preserve">. </w:t>
      </w:r>
      <w:r>
        <w:t>Petrová Patricie</w:t>
      </w:r>
      <w:r>
        <w:tab/>
      </w:r>
      <w:r w:rsidR="00A8284D">
        <w:tab/>
      </w:r>
      <w:r>
        <w:t>GK Šumperk</w:t>
      </w:r>
    </w:p>
    <w:p w:rsidR="00B319DE" w:rsidRDefault="00B319DE" w:rsidP="00B319DE">
      <w:r>
        <w:t>25</w:t>
      </w:r>
      <w:r w:rsidR="00A8284D">
        <w:t xml:space="preserve">. </w:t>
      </w:r>
      <w:r>
        <w:t>Slintáková Sabina</w:t>
      </w:r>
      <w:r>
        <w:tab/>
      </w:r>
      <w:r w:rsidR="00A8284D">
        <w:tab/>
      </w:r>
      <w:proofErr w:type="gramStart"/>
      <w:r>
        <w:t>T.J.</w:t>
      </w:r>
      <w:proofErr w:type="gramEnd"/>
      <w:r>
        <w:t xml:space="preserve"> Sokol Brno I</w:t>
      </w:r>
    </w:p>
    <w:p w:rsidR="00B319DE" w:rsidRDefault="00B319DE" w:rsidP="00D36955"/>
    <w:p w:rsidR="00B319DE" w:rsidRDefault="00B319DE" w:rsidP="00D36955"/>
    <w:p w:rsidR="00D36955" w:rsidRDefault="00D36955" w:rsidP="00D36955">
      <w:r>
        <w:t>Bradla</w:t>
      </w:r>
    </w:p>
    <w:p w:rsidR="00D36955" w:rsidRDefault="00D36955" w:rsidP="00D36955"/>
    <w:p w:rsidR="00D36955" w:rsidRDefault="00D36955" w:rsidP="00D36955"/>
    <w:p w:rsidR="00C47B4B" w:rsidRDefault="00A8284D" w:rsidP="00B319DE">
      <w:pPr>
        <w:pStyle w:val="Odstavecseseznamem"/>
        <w:numPr>
          <w:ilvl w:val="0"/>
          <w:numId w:val="2"/>
        </w:numPr>
      </w:pPr>
      <w:r>
        <w:t xml:space="preserve"> </w:t>
      </w:r>
      <w:r w:rsidR="00C47B4B" w:rsidRPr="00C47B4B">
        <w:t>Poláková Izabela</w:t>
      </w:r>
      <w:r>
        <w:tab/>
      </w:r>
      <w:r w:rsidR="00C47B4B">
        <w:tab/>
      </w:r>
      <w:r w:rsidR="00C47B4B" w:rsidRPr="00C47B4B">
        <w:t>KSG Znoj</w:t>
      </w:r>
      <w:r w:rsidR="00C47B4B">
        <w:t>mo</w:t>
      </w:r>
    </w:p>
    <w:p w:rsidR="00C47B4B" w:rsidRDefault="00C47B4B" w:rsidP="00C47B4B">
      <w:pPr>
        <w:pStyle w:val="Odstavecseseznamem"/>
        <w:numPr>
          <w:ilvl w:val="0"/>
          <w:numId w:val="2"/>
        </w:numPr>
      </w:pPr>
      <w:r w:rsidRPr="00C47B4B">
        <w:t>Barvířová Vanessa</w:t>
      </w:r>
      <w:r>
        <w:tab/>
      </w:r>
      <w:r w:rsidRPr="00C47B4B">
        <w:t>Gymnastika Zlín</w:t>
      </w:r>
    </w:p>
    <w:p w:rsidR="00C47B4B" w:rsidRDefault="00C47B4B" w:rsidP="00C47B4B">
      <w:pPr>
        <w:pStyle w:val="Odstavecseseznamem"/>
        <w:numPr>
          <w:ilvl w:val="0"/>
          <w:numId w:val="2"/>
        </w:numPr>
      </w:pPr>
      <w:r>
        <w:t>Strnadová Amálie</w:t>
      </w:r>
      <w:r w:rsidR="00A8284D">
        <w:tab/>
      </w:r>
      <w:r>
        <w:tab/>
      </w:r>
      <w:r w:rsidRPr="00C47B4B">
        <w:t>TJ Prostějov</w:t>
      </w:r>
    </w:p>
    <w:p w:rsidR="00C47B4B" w:rsidRDefault="00C47B4B" w:rsidP="00D36955">
      <w:pPr>
        <w:pStyle w:val="Odstavecseseznamem"/>
        <w:numPr>
          <w:ilvl w:val="0"/>
          <w:numId w:val="2"/>
        </w:numPr>
      </w:pPr>
      <w:r>
        <w:t xml:space="preserve">Šerá </w:t>
      </w:r>
      <w:r w:rsidR="00D36955">
        <w:t>Kristýna</w:t>
      </w:r>
      <w:r w:rsidR="00D36955">
        <w:tab/>
      </w:r>
      <w:r w:rsidR="00D36955">
        <w:tab/>
      </w:r>
      <w:r w:rsidR="00D36955" w:rsidRPr="00D36955">
        <w:t>Gymnastika Zlín</w:t>
      </w:r>
    </w:p>
    <w:p w:rsidR="00CB549B" w:rsidRDefault="00D36955" w:rsidP="008D0534">
      <w:pPr>
        <w:pStyle w:val="Odstavecseseznamem"/>
        <w:numPr>
          <w:ilvl w:val="0"/>
          <w:numId w:val="2"/>
        </w:numPr>
      </w:pPr>
      <w:r w:rsidRPr="00D36955">
        <w:t>Štolová Stella</w:t>
      </w:r>
      <w:r>
        <w:tab/>
      </w:r>
      <w:r>
        <w:tab/>
      </w:r>
      <w:r w:rsidRPr="00D36955">
        <w:t>KSG Znojmo</w:t>
      </w:r>
    </w:p>
    <w:p w:rsidR="00D36955" w:rsidRDefault="00F5030B" w:rsidP="00D36955">
      <w:pPr>
        <w:pStyle w:val="Odstavecseseznamem"/>
        <w:numPr>
          <w:ilvl w:val="0"/>
          <w:numId w:val="2"/>
        </w:numPr>
      </w:pPr>
      <w:r>
        <w:t>Cikánková Sofie</w:t>
      </w:r>
      <w:r w:rsidR="00D36955">
        <w:tab/>
      </w:r>
      <w:r w:rsidR="00A8284D">
        <w:tab/>
      </w:r>
      <w:r w:rsidR="00D36955" w:rsidRPr="00D36955">
        <w:t>SGC Ostrava</w:t>
      </w:r>
    </w:p>
    <w:p w:rsidR="00D36955" w:rsidRDefault="00D36955" w:rsidP="00D36955">
      <w:pPr>
        <w:pStyle w:val="Odstavecseseznamem"/>
        <w:numPr>
          <w:ilvl w:val="0"/>
          <w:numId w:val="2"/>
        </w:numPr>
      </w:pPr>
      <w:r>
        <w:t>Jarošová Leona</w:t>
      </w:r>
      <w:r>
        <w:tab/>
      </w:r>
      <w:r w:rsidR="00A8284D">
        <w:tab/>
      </w:r>
      <w:r>
        <w:t>Gymnastika Zlín</w:t>
      </w:r>
    </w:p>
    <w:p w:rsidR="00D36955" w:rsidRDefault="00D36955" w:rsidP="00D36955">
      <w:pPr>
        <w:pStyle w:val="Odstavecseseznamem"/>
        <w:numPr>
          <w:ilvl w:val="0"/>
          <w:numId w:val="2"/>
        </w:numPr>
      </w:pPr>
      <w:r>
        <w:t>Miková Dorota</w:t>
      </w:r>
      <w:r>
        <w:tab/>
      </w:r>
      <w:r w:rsidR="00A8284D">
        <w:tab/>
      </w:r>
      <w:r w:rsidRPr="00D36955">
        <w:t>TJ Frenštát pod Radhoštěm</w:t>
      </w:r>
    </w:p>
    <w:p w:rsidR="00D36955" w:rsidRPr="00D36955" w:rsidRDefault="00D36955" w:rsidP="00D36955">
      <w:pPr>
        <w:pStyle w:val="Odstavecseseznamem"/>
        <w:numPr>
          <w:ilvl w:val="0"/>
          <w:numId w:val="2"/>
        </w:numPr>
      </w:pPr>
      <w:r w:rsidRPr="00D36955">
        <w:t>Mrnuštíková Sofie</w:t>
      </w:r>
      <w:r>
        <w:tab/>
      </w:r>
      <w:proofErr w:type="gramStart"/>
      <w:r w:rsidRPr="00D36955">
        <w:t>T.J.</w:t>
      </w:r>
      <w:proofErr w:type="gramEnd"/>
      <w:r w:rsidRPr="00D36955">
        <w:t xml:space="preserve"> Sokol Zlín</w:t>
      </w:r>
    </w:p>
    <w:p w:rsidR="00D36955" w:rsidRDefault="00D36955" w:rsidP="00D36955">
      <w:pPr>
        <w:pStyle w:val="Odstavecseseznamem"/>
        <w:numPr>
          <w:ilvl w:val="0"/>
          <w:numId w:val="2"/>
        </w:numPr>
      </w:pPr>
      <w:r w:rsidRPr="00D36955">
        <w:t>Hilšerová Lily</w:t>
      </w:r>
      <w:r>
        <w:tab/>
      </w:r>
      <w:r>
        <w:tab/>
      </w:r>
      <w:r w:rsidRPr="00D36955">
        <w:t>TJ Frenštát pod Radhoštěm</w:t>
      </w:r>
    </w:p>
    <w:p w:rsidR="00CB549B" w:rsidRDefault="00CB549B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B319DE" w:rsidRDefault="00B319DE" w:rsidP="00CB549B"/>
    <w:p w:rsidR="00CB549B" w:rsidRDefault="00CB549B" w:rsidP="00CB549B"/>
    <w:p w:rsidR="00D36955" w:rsidRPr="00A8284D" w:rsidRDefault="00853B6B" w:rsidP="00D36955">
      <w:pPr>
        <w:rPr>
          <w:b/>
          <w:sz w:val="40"/>
          <w:szCs w:val="40"/>
        </w:rPr>
      </w:pPr>
      <w:r w:rsidRPr="00A8284D">
        <w:rPr>
          <w:b/>
          <w:sz w:val="40"/>
          <w:szCs w:val="40"/>
        </w:rPr>
        <w:t>3</w:t>
      </w:r>
      <w:r w:rsidR="00D36955" w:rsidRPr="00A8284D">
        <w:rPr>
          <w:b/>
          <w:sz w:val="40"/>
          <w:szCs w:val="40"/>
        </w:rPr>
        <w:t xml:space="preserve">. sled </w:t>
      </w:r>
    </w:p>
    <w:p w:rsidR="00D36955" w:rsidRDefault="00D36955" w:rsidP="00D36955"/>
    <w:p w:rsidR="00853B6B" w:rsidRDefault="00DE0D5C" w:rsidP="00853B6B">
      <w:r>
        <w:t>Kladina</w:t>
      </w:r>
    </w:p>
    <w:p w:rsidR="00853B6B" w:rsidRDefault="00853B6B" w:rsidP="00853B6B"/>
    <w:p w:rsidR="00853B6B" w:rsidRDefault="00DE0D5C" w:rsidP="0014266D">
      <w:pPr>
        <w:pStyle w:val="Odstavecseseznamem"/>
        <w:numPr>
          <w:ilvl w:val="0"/>
          <w:numId w:val="5"/>
        </w:numPr>
      </w:pPr>
      <w:r>
        <w:t>Grůzová Andrea</w:t>
      </w:r>
      <w:r w:rsidR="00087987">
        <w:tab/>
      </w:r>
      <w:r w:rsidR="00A8284D">
        <w:tab/>
      </w:r>
      <w:r>
        <w:t>KSG Moravská Slavia Brno</w:t>
      </w:r>
    </w:p>
    <w:p w:rsidR="00853B6B" w:rsidRDefault="00DE0D5C" w:rsidP="0014266D">
      <w:pPr>
        <w:pStyle w:val="Odstavecseseznamem"/>
        <w:numPr>
          <w:ilvl w:val="0"/>
          <w:numId w:val="5"/>
        </w:numPr>
      </w:pPr>
      <w:r>
        <w:t>Kroutilová Eliška</w:t>
      </w:r>
      <w:r w:rsidR="00853B6B">
        <w:tab/>
      </w:r>
      <w:r w:rsidR="00A8284D">
        <w:tab/>
      </w:r>
      <w:r w:rsidR="00853B6B">
        <w:t>SGC Ostrava</w:t>
      </w:r>
    </w:p>
    <w:p w:rsidR="00853B6B" w:rsidRDefault="00DE0D5C" w:rsidP="0014266D">
      <w:pPr>
        <w:pStyle w:val="Odstavecseseznamem"/>
        <w:numPr>
          <w:ilvl w:val="0"/>
          <w:numId w:val="5"/>
        </w:numPr>
      </w:pPr>
      <w:r>
        <w:t>Šerá Kristýna</w:t>
      </w:r>
      <w:r w:rsidR="00853B6B">
        <w:tab/>
      </w:r>
      <w:r w:rsidR="00A8284D">
        <w:tab/>
      </w:r>
      <w:r>
        <w:t>Gymnastika Zlín</w:t>
      </w:r>
    </w:p>
    <w:p w:rsidR="00DE0D5C" w:rsidRPr="00DE0D5C" w:rsidRDefault="00DE0D5C" w:rsidP="00DE0D5C">
      <w:pPr>
        <w:pStyle w:val="Odstavecseseznamem"/>
        <w:numPr>
          <w:ilvl w:val="0"/>
          <w:numId w:val="5"/>
        </w:numPr>
      </w:pPr>
      <w:r>
        <w:t>Crhová Kateřina</w:t>
      </w:r>
      <w:r w:rsidR="00853B6B">
        <w:tab/>
      </w:r>
      <w:r w:rsidR="00A8284D">
        <w:tab/>
      </w:r>
      <w:r w:rsidRPr="00DE0D5C">
        <w:t>KSG Moravská Slavia Brno</w:t>
      </w:r>
    </w:p>
    <w:p w:rsidR="00853B6B" w:rsidRDefault="00853B6B" w:rsidP="0014266D">
      <w:pPr>
        <w:pStyle w:val="Odstavecseseznamem"/>
        <w:numPr>
          <w:ilvl w:val="0"/>
          <w:numId w:val="5"/>
        </w:numPr>
      </w:pPr>
      <w:r>
        <w:t>Cigánková Inna</w:t>
      </w:r>
      <w:r>
        <w:tab/>
      </w:r>
      <w:r w:rsidR="00A8284D">
        <w:tab/>
      </w:r>
      <w:r>
        <w:t>SGC Ostrava</w:t>
      </w:r>
    </w:p>
    <w:p w:rsidR="00DE0D5C" w:rsidRDefault="00DE0D5C" w:rsidP="00DE0D5C">
      <w:pPr>
        <w:pStyle w:val="Odstavecseseznamem"/>
        <w:numPr>
          <w:ilvl w:val="0"/>
          <w:numId w:val="5"/>
        </w:numPr>
      </w:pPr>
      <w:r>
        <w:t>Schindlerová Rozálie Pavlína</w:t>
      </w:r>
      <w:r>
        <w:tab/>
      </w:r>
      <w:r w:rsidRPr="00DE0D5C">
        <w:t>TJ Frenštát pod Radhoštěm</w:t>
      </w:r>
    </w:p>
    <w:p w:rsidR="00DE0D5C" w:rsidRDefault="00DE0D5C" w:rsidP="00DE0D5C">
      <w:pPr>
        <w:pStyle w:val="Odstavecseseznamem"/>
        <w:numPr>
          <w:ilvl w:val="0"/>
          <w:numId w:val="5"/>
        </w:numPr>
      </w:pPr>
      <w:r>
        <w:t>Martincová Lucie</w:t>
      </w:r>
      <w:r>
        <w:tab/>
      </w:r>
      <w:r>
        <w:tab/>
        <w:t>TJ Prostějov</w:t>
      </w:r>
    </w:p>
    <w:p w:rsidR="00DE0D5C" w:rsidRDefault="00DE0D5C" w:rsidP="00DE0D5C">
      <w:pPr>
        <w:pStyle w:val="Odstavecseseznamem"/>
        <w:numPr>
          <w:ilvl w:val="0"/>
          <w:numId w:val="5"/>
        </w:numPr>
      </w:pPr>
      <w:r>
        <w:t>Strnadová Amálie</w:t>
      </w:r>
      <w:r>
        <w:tab/>
      </w:r>
      <w:r>
        <w:tab/>
      </w:r>
      <w:r w:rsidR="004E0E6E">
        <w:t>TJ Prostějov</w:t>
      </w:r>
    </w:p>
    <w:p w:rsidR="004E0E6E" w:rsidRPr="004E0E6E" w:rsidRDefault="004E0E6E" w:rsidP="004E0E6E">
      <w:pPr>
        <w:pStyle w:val="Odstavecseseznamem"/>
        <w:numPr>
          <w:ilvl w:val="0"/>
          <w:numId w:val="5"/>
        </w:numPr>
      </w:pPr>
      <w:r>
        <w:t>Žáčková Vanesa</w:t>
      </w:r>
      <w:r>
        <w:tab/>
      </w:r>
      <w:r>
        <w:tab/>
      </w:r>
      <w:r>
        <w:tab/>
      </w:r>
      <w:r w:rsidRPr="004E0E6E">
        <w:t>TJ Frenštát pod Radhoštěm</w:t>
      </w:r>
    </w:p>
    <w:p w:rsidR="004E0E6E" w:rsidRDefault="004E0E6E" w:rsidP="00DE0D5C">
      <w:pPr>
        <w:pStyle w:val="Odstavecseseznamem"/>
        <w:numPr>
          <w:ilvl w:val="0"/>
          <w:numId w:val="5"/>
        </w:numPr>
      </w:pPr>
      <w:r>
        <w:t>Grůzová Zuzana</w:t>
      </w:r>
      <w:r>
        <w:tab/>
      </w:r>
      <w:r>
        <w:tab/>
        <w:t>KSG Moravská Slavia Brno</w:t>
      </w:r>
    </w:p>
    <w:p w:rsidR="004E0E6E" w:rsidRDefault="004E0E6E" w:rsidP="00DE0D5C">
      <w:pPr>
        <w:pStyle w:val="Odstavecseseznamem"/>
        <w:numPr>
          <w:ilvl w:val="0"/>
          <w:numId w:val="5"/>
        </w:numPr>
      </w:pPr>
      <w:r>
        <w:t>Kartousová Eliška</w:t>
      </w:r>
      <w:r>
        <w:tab/>
        <w:t>SGC Ostrava</w:t>
      </w:r>
    </w:p>
    <w:p w:rsidR="00A8284D" w:rsidRDefault="002205E4" w:rsidP="004E0E6E">
      <w:pPr>
        <w:pStyle w:val="Odstavecseseznamem"/>
        <w:numPr>
          <w:ilvl w:val="0"/>
          <w:numId w:val="5"/>
        </w:numPr>
      </w:pPr>
      <w:r>
        <w:t>Petrová Patricie</w:t>
      </w:r>
      <w:r>
        <w:tab/>
      </w:r>
      <w:r>
        <w:tab/>
        <w:t>GK Šumperk</w:t>
      </w:r>
    </w:p>
    <w:p w:rsidR="002205E4" w:rsidRDefault="002205E4" w:rsidP="004E0E6E">
      <w:pPr>
        <w:pStyle w:val="Odstavecseseznamem"/>
        <w:numPr>
          <w:ilvl w:val="0"/>
          <w:numId w:val="5"/>
        </w:numPr>
      </w:pPr>
      <w:r>
        <w:t>Ďulíková Klaudie</w:t>
      </w:r>
      <w:r>
        <w:tab/>
      </w:r>
      <w:r>
        <w:tab/>
        <w:t>GK Šumperk</w:t>
      </w:r>
    </w:p>
    <w:p w:rsidR="002205E4" w:rsidRDefault="002205E4" w:rsidP="00DE0D5C"/>
    <w:p w:rsidR="002205E4" w:rsidRDefault="002205E4" w:rsidP="00DE0D5C"/>
    <w:p w:rsidR="00DE0D5C" w:rsidRDefault="00DE0D5C" w:rsidP="00DE0D5C">
      <w:r>
        <w:t>Prostná</w:t>
      </w:r>
    </w:p>
    <w:p w:rsidR="00DE0D5C" w:rsidRDefault="00DE0D5C" w:rsidP="00DE0D5C"/>
    <w:p w:rsidR="00DE0D5C" w:rsidRDefault="00DE0D5C" w:rsidP="00DE0D5C">
      <w:r>
        <w:t>1. Svobodová Ivana</w:t>
      </w:r>
      <w:r>
        <w:tab/>
      </w:r>
      <w:r>
        <w:tab/>
        <w:t>GK Šumperk</w:t>
      </w:r>
    </w:p>
    <w:p w:rsidR="00DE0D5C" w:rsidRDefault="00DE0D5C" w:rsidP="00DE0D5C">
      <w:r>
        <w:t>2. Schwarzová Ella</w:t>
      </w:r>
      <w:r>
        <w:tab/>
      </w:r>
      <w:r>
        <w:tab/>
        <w:t>SGC Ostrava</w:t>
      </w:r>
    </w:p>
    <w:p w:rsidR="00DE0D5C" w:rsidRDefault="00DE0D5C" w:rsidP="00DE0D5C">
      <w:r>
        <w:t xml:space="preserve">3. </w:t>
      </w:r>
      <w:r w:rsidR="0044015C">
        <w:t>Slintáková Sabina</w:t>
      </w:r>
      <w:r>
        <w:tab/>
      </w:r>
      <w:r>
        <w:tab/>
      </w:r>
      <w:r w:rsidR="0044015C">
        <w:t>Sokol Brno I</w:t>
      </w:r>
    </w:p>
    <w:p w:rsidR="00DE0D5C" w:rsidRDefault="00DE0D5C" w:rsidP="00DE0D5C">
      <w:r>
        <w:t>4. Leibiuk Veronika</w:t>
      </w:r>
      <w:r>
        <w:tab/>
      </w:r>
      <w:r>
        <w:tab/>
        <w:t>Sokol Brno I</w:t>
      </w:r>
    </w:p>
    <w:p w:rsidR="0044015C" w:rsidRDefault="00DE0D5C" w:rsidP="00DE0D5C">
      <w:r>
        <w:t xml:space="preserve">5. </w:t>
      </w:r>
      <w:r w:rsidR="0044015C">
        <w:t>Zábojníková Melisa</w:t>
      </w:r>
      <w:r w:rsidR="0044015C">
        <w:tab/>
      </w:r>
      <w:proofErr w:type="gramStart"/>
      <w:r w:rsidR="0044015C" w:rsidRPr="0044015C">
        <w:t>T.J.</w:t>
      </w:r>
      <w:proofErr w:type="gramEnd"/>
      <w:r w:rsidR="0044015C" w:rsidRPr="0044015C">
        <w:t xml:space="preserve"> Sokol Zlín</w:t>
      </w:r>
    </w:p>
    <w:p w:rsidR="00DE0D5C" w:rsidRDefault="00DE0D5C" w:rsidP="00DE0D5C">
      <w:r>
        <w:t xml:space="preserve">6. </w:t>
      </w:r>
      <w:r w:rsidR="0044015C">
        <w:t>Huláková Eva</w:t>
      </w:r>
      <w:r>
        <w:tab/>
      </w:r>
      <w:r>
        <w:tab/>
        <w:t>KSG Moravská Slavia</w:t>
      </w:r>
    </w:p>
    <w:p w:rsidR="00DE0D5C" w:rsidRDefault="00DE0D5C" w:rsidP="00DE0D5C">
      <w:r>
        <w:t xml:space="preserve">7. </w:t>
      </w:r>
      <w:r w:rsidR="0044015C">
        <w:t>Zdráhalová Hana</w:t>
      </w:r>
      <w:r>
        <w:tab/>
      </w:r>
      <w:r>
        <w:tab/>
        <w:t>KSG Moravská Slavia</w:t>
      </w:r>
    </w:p>
    <w:p w:rsidR="00DE0D5C" w:rsidRDefault="00DE0D5C" w:rsidP="00DE0D5C">
      <w:r>
        <w:t>8. Janáková Lilly</w:t>
      </w:r>
      <w:r>
        <w:tab/>
      </w:r>
      <w:r>
        <w:tab/>
        <w:t>Sokol Brno I</w:t>
      </w:r>
    </w:p>
    <w:p w:rsidR="0044015C" w:rsidRDefault="0044015C" w:rsidP="00DE0D5C">
      <w:r>
        <w:t>9. Zábojníková Melisa</w:t>
      </w:r>
      <w:r>
        <w:tab/>
      </w:r>
      <w:proofErr w:type="gramStart"/>
      <w:r w:rsidRPr="0044015C">
        <w:t>T.J.</w:t>
      </w:r>
      <w:proofErr w:type="gramEnd"/>
      <w:r w:rsidRPr="0044015C">
        <w:t xml:space="preserve"> Sokol Zlín</w:t>
      </w:r>
    </w:p>
    <w:p w:rsidR="00DE0D5C" w:rsidRDefault="00DE0D5C" w:rsidP="00DE0D5C">
      <w:r>
        <w:t>1</w:t>
      </w:r>
      <w:r w:rsidR="0044015C">
        <w:t>0</w:t>
      </w:r>
      <w:r>
        <w:t>. Jones Julia Emma</w:t>
      </w:r>
      <w:r>
        <w:tab/>
      </w:r>
      <w:r>
        <w:tab/>
        <w:t>Sokol Brno I</w:t>
      </w:r>
    </w:p>
    <w:p w:rsidR="00DE0D5C" w:rsidRDefault="00DE0D5C" w:rsidP="00DE0D5C">
      <w:r>
        <w:t>1</w:t>
      </w:r>
      <w:r w:rsidR="0044015C">
        <w:t>1</w:t>
      </w:r>
      <w:r>
        <w:t>. Cigánková Inna</w:t>
      </w:r>
      <w:r>
        <w:tab/>
      </w:r>
      <w:r>
        <w:tab/>
        <w:t>SGC Ostrava</w:t>
      </w:r>
    </w:p>
    <w:p w:rsidR="0044015C" w:rsidRDefault="0044015C" w:rsidP="00DE0D5C">
      <w:r>
        <w:t>12. Kostková Michaela</w:t>
      </w:r>
      <w:r>
        <w:tab/>
        <w:t>KSG Moravská Slavia Brno</w:t>
      </w:r>
      <w:bookmarkStart w:id="0" w:name="_GoBack"/>
      <w:bookmarkEnd w:id="0"/>
    </w:p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A8284D" w:rsidRDefault="00A8284D" w:rsidP="0014266D"/>
    <w:p w:rsidR="00853B6B" w:rsidRPr="00A8284D" w:rsidRDefault="0014266D" w:rsidP="0014266D">
      <w:pPr>
        <w:rPr>
          <w:b/>
          <w:sz w:val="40"/>
          <w:szCs w:val="40"/>
        </w:rPr>
      </w:pPr>
      <w:r w:rsidRPr="00A8284D">
        <w:rPr>
          <w:b/>
          <w:sz w:val="40"/>
          <w:szCs w:val="40"/>
        </w:rPr>
        <w:lastRenderedPageBreak/>
        <w:t>4</w:t>
      </w:r>
      <w:r w:rsidR="00853B6B" w:rsidRPr="00A8284D">
        <w:rPr>
          <w:b/>
          <w:sz w:val="40"/>
          <w:szCs w:val="40"/>
        </w:rPr>
        <w:t xml:space="preserve">. sled </w:t>
      </w:r>
    </w:p>
    <w:p w:rsidR="0014266D" w:rsidRDefault="0014266D" w:rsidP="0014266D"/>
    <w:p w:rsidR="00DE0D5C" w:rsidRDefault="004E0E6E" w:rsidP="0014266D">
      <w:r>
        <w:t>Kladina</w:t>
      </w:r>
    </w:p>
    <w:p w:rsidR="004E0E6E" w:rsidRDefault="004E0E6E" w:rsidP="0014266D"/>
    <w:p w:rsidR="004E0E6E" w:rsidRDefault="004E0E6E" w:rsidP="004E0E6E">
      <w:r>
        <w:t>14. Barvířová Vanesa</w:t>
      </w:r>
      <w:r>
        <w:tab/>
      </w:r>
      <w:r>
        <w:tab/>
        <w:t>Gymnastika Zlín</w:t>
      </w:r>
    </w:p>
    <w:p w:rsidR="004E0E6E" w:rsidRDefault="004E0E6E" w:rsidP="004E0E6E">
      <w:r>
        <w:t>15. Jarošová Leona</w:t>
      </w:r>
      <w:r>
        <w:tab/>
      </w:r>
      <w:r>
        <w:tab/>
        <w:t>Gymnastika Zlín</w:t>
      </w:r>
    </w:p>
    <w:p w:rsidR="004E0E6E" w:rsidRDefault="004E0E6E" w:rsidP="004E0E6E">
      <w:r>
        <w:t>16. Dufková Adéla</w:t>
      </w:r>
      <w:r>
        <w:tab/>
      </w:r>
      <w:r>
        <w:tab/>
        <w:t>KSG Moravská Slavia Brno</w:t>
      </w:r>
    </w:p>
    <w:p w:rsidR="004E0E6E" w:rsidRDefault="004E0E6E" w:rsidP="004E0E6E">
      <w:r>
        <w:t>17. Hilšerová Lily</w:t>
      </w:r>
      <w:r>
        <w:tab/>
      </w:r>
      <w:r>
        <w:tab/>
      </w:r>
      <w:r w:rsidRPr="004E0E6E">
        <w:t>TJ Frenštát pod Radhoštěm</w:t>
      </w:r>
    </w:p>
    <w:p w:rsidR="004E0E6E" w:rsidRDefault="004E0E6E" w:rsidP="004E0E6E">
      <w:r>
        <w:t xml:space="preserve">18. </w:t>
      </w:r>
      <w:r w:rsidR="002205E4">
        <w:t>Špinková Ema</w:t>
      </w:r>
      <w:r w:rsidR="002205E4">
        <w:tab/>
      </w:r>
      <w:r w:rsidR="002205E4">
        <w:tab/>
        <w:t>KSG Moravská Slavia Brno</w:t>
      </w:r>
    </w:p>
    <w:p w:rsidR="002205E4" w:rsidRDefault="002205E4" w:rsidP="004E0E6E">
      <w:r>
        <w:t>19. Skorkovská Gabriela</w:t>
      </w:r>
      <w:r>
        <w:tab/>
        <w:t>KSG Moravská Slavia Brno</w:t>
      </w:r>
    </w:p>
    <w:p w:rsidR="002205E4" w:rsidRDefault="002205E4" w:rsidP="004E0E6E">
      <w:r>
        <w:t>20. Paraska Lucie</w:t>
      </w:r>
      <w:r>
        <w:tab/>
      </w:r>
      <w:r>
        <w:tab/>
        <w:t>GK Šumperk</w:t>
      </w:r>
    </w:p>
    <w:p w:rsidR="002205E4" w:rsidRDefault="002205E4" w:rsidP="004E0E6E">
      <w:r>
        <w:t>21. Jurásková Adéla</w:t>
      </w:r>
      <w:r>
        <w:tab/>
      </w:r>
      <w:r>
        <w:tab/>
        <w:t>GK Šumperk</w:t>
      </w:r>
    </w:p>
    <w:p w:rsidR="002205E4" w:rsidRDefault="002205E4" w:rsidP="004E0E6E">
      <w:r>
        <w:t>22. Evjáková Ester</w:t>
      </w:r>
      <w:r>
        <w:tab/>
      </w:r>
      <w:r>
        <w:tab/>
        <w:t>GK Šumperk</w:t>
      </w:r>
    </w:p>
    <w:p w:rsidR="002205E4" w:rsidRDefault="002205E4" w:rsidP="002205E4">
      <w:r>
        <w:t xml:space="preserve">23. </w:t>
      </w:r>
      <w:r>
        <w:t>Mrnuštíková Sofie</w:t>
      </w:r>
      <w:r>
        <w:tab/>
      </w:r>
      <w:proofErr w:type="gramStart"/>
      <w:r>
        <w:t>T.J.</w:t>
      </w:r>
      <w:proofErr w:type="gramEnd"/>
      <w:r>
        <w:t xml:space="preserve"> Sokol Zlín</w:t>
      </w:r>
    </w:p>
    <w:p w:rsidR="00DE0D5C" w:rsidRDefault="002205E4" w:rsidP="002205E4">
      <w:r>
        <w:t xml:space="preserve">24. </w:t>
      </w:r>
      <w:r>
        <w:t>Zeťková Kristýna</w:t>
      </w:r>
      <w:r>
        <w:tab/>
      </w:r>
      <w:r>
        <w:tab/>
      </w:r>
      <w:proofErr w:type="gramStart"/>
      <w:r>
        <w:t>T.J.</w:t>
      </w:r>
      <w:proofErr w:type="gramEnd"/>
      <w:r>
        <w:t xml:space="preserve"> Sokol Zlín</w:t>
      </w:r>
    </w:p>
    <w:p w:rsidR="002205E4" w:rsidRDefault="002205E4" w:rsidP="002205E4">
      <w:r>
        <w:t>25. Vrtělová Eliška</w:t>
      </w:r>
      <w:r>
        <w:tab/>
      </w:r>
      <w:r>
        <w:tab/>
        <w:t>TJ Prostějov</w:t>
      </w:r>
    </w:p>
    <w:p w:rsidR="00DE0D5C" w:rsidRDefault="00DE0D5C" w:rsidP="0014266D"/>
    <w:p w:rsidR="00DE0D5C" w:rsidRDefault="00DE0D5C" w:rsidP="0014266D"/>
    <w:p w:rsidR="00853B6B" w:rsidRDefault="00087987" w:rsidP="0014266D">
      <w:r>
        <w:t>Prostná</w:t>
      </w:r>
    </w:p>
    <w:p w:rsidR="00853B6B" w:rsidRDefault="00853B6B" w:rsidP="00853B6B"/>
    <w:p w:rsidR="0014266D" w:rsidRDefault="0014266D" w:rsidP="0014266D">
      <w:pPr>
        <w:pStyle w:val="Odstavecseseznamem"/>
        <w:numPr>
          <w:ilvl w:val="0"/>
          <w:numId w:val="5"/>
        </w:numPr>
      </w:pPr>
      <w:r>
        <w:t>Poláková Izabela</w:t>
      </w:r>
      <w:r>
        <w:tab/>
      </w:r>
      <w:r w:rsidR="00A8284D">
        <w:tab/>
      </w:r>
      <w:r>
        <w:t>KSG Znojmo</w:t>
      </w:r>
    </w:p>
    <w:p w:rsidR="0014266D" w:rsidRDefault="0014266D" w:rsidP="0014266D">
      <w:pPr>
        <w:pStyle w:val="Odstavecseseznamem"/>
        <w:numPr>
          <w:ilvl w:val="0"/>
          <w:numId w:val="5"/>
        </w:numPr>
      </w:pPr>
      <w:r>
        <w:t>Miková Dorota</w:t>
      </w:r>
      <w:r>
        <w:tab/>
      </w:r>
      <w:r w:rsidR="00A8284D">
        <w:tab/>
      </w:r>
      <w:r>
        <w:t>TJ Frenštát pod Radhoštěm</w:t>
      </w:r>
    </w:p>
    <w:p w:rsidR="00096082" w:rsidRDefault="00096082" w:rsidP="00096082">
      <w:pPr>
        <w:pStyle w:val="Odstavecseseznamem"/>
        <w:numPr>
          <w:ilvl w:val="0"/>
          <w:numId w:val="5"/>
        </w:numPr>
      </w:pPr>
      <w:r>
        <w:t>Štolová Stella</w:t>
      </w:r>
      <w:r>
        <w:tab/>
      </w:r>
      <w:r>
        <w:tab/>
        <w:t>KSG Znojmo</w:t>
      </w:r>
    </w:p>
    <w:p w:rsidR="00096082" w:rsidRDefault="00096082" w:rsidP="00096082">
      <w:pPr>
        <w:pStyle w:val="Odstavecseseznamem"/>
        <w:numPr>
          <w:ilvl w:val="0"/>
          <w:numId w:val="5"/>
        </w:numPr>
      </w:pPr>
      <w:r w:rsidRPr="00096082">
        <w:t>Kroupová Gabriela Emma</w:t>
      </w:r>
      <w:r w:rsidRPr="00096082">
        <w:tab/>
        <w:t>KSG Znojmo</w:t>
      </w:r>
    </w:p>
    <w:p w:rsidR="00096082" w:rsidRPr="00096082" w:rsidRDefault="00096082" w:rsidP="00096082">
      <w:pPr>
        <w:pStyle w:val="Odstavecseseznamem"/>
        <w:numPr>
          <w:ilvl w:val="0"/>
          <w:numId w:val="5"/>
        </w:numPr>
      </w:pPr>
      <w:r>
        <w:t>Macešková Eliška</w:t>
      </w:r>
      <w:r>
        <w:tab/>
      </w:r>
      <w:r w:rsidR="00A8284D">
        <w:tab/>
      </w:r>
      <w:r w:rsidRPr="00096082">
        <w:t>TJ Frenštát pod Radhoštěm</w:t>
      </w:r>
    </w:p>
    <w:p w:rsidR="00096082" w:rsidRPr="00096082" w:rsidRDefault="00096082" w:rsidP="00096082">
      <w:pPr>
        <w:pStyle w:val="Odstavecseseznamem"/>
        <w:numPr>
          <w:ilvl w:val="0"/>
          <w:numId w:val="5"/>
        </w:numPr>
      </w:pPr>
      <w:r>
        <w:t>Kovaříková Laura</w:t>
      </w:r>
      <w:r>
        <w:tab/>
      </w:r>
      <w:r w:rsidR="00A8284D">
        <w:tab/>
      </w:r>
      <w:proofErr w:type="gramStart"/>
      <w:r w:rsidRPr="00096082">
        <w:t>T.J.</w:t>
      </w:r>
      <w:proofErr w:type="gramEnd"/>
      <w:r w:rsidRPr="00096082">
        <w:t xml:space="preserve"> Sokol Zlín</w:t>
      </w:r>
    </w:p>
    <w:p w:rsidR="00096082" w:rsidRPr="00096082" w:rsidRDefault="00096082" w:rsidP="00096082">
      <w:pPr>
        <w:pStyle w:val="Odstavecseseznamem"/>
        <w:numPr>
          <w:ilvl w:val="0"/>
          <w:numId w:val="5"/>
        </w:numPr>
      </w:pPr>
      <w:r w:rsidRPr="00096082">
        <w:t>Štiaková Magdaléna</w:t>
      </w:r>
      <w:r w:rsidRPr="00096082">
        <w:tab/>
        <w:t>SGC Ostrava</w:t>
      </w:r>
    </w:p>
    <w:p w:rsidR="00096082" w:rsidRDefault="00096082" w:rsidP="00096082">
      <w:pPr>
        <w:pStyle w:val="Odstavecseseznamem"/>
        <w:numPr>
          <w:ilvl w:val="0"/>
          <w:numId w:val="5"/>
        </w:numPr>
      </w:pPr>
      <w:r>
        <w:t>Vydrová Daniela</w:t>
      </w:r>
      <w:r>
        <w:tab/>
      </w:r>
      <w:r w:rsidR="00A8284D">
        <w:tab/>
      </w:r>
      <w:proofErr w:type="gramStart"/>
      <w:r>
        <w:t>T.J.</w:t>
      </w:r>
      <w:proofErr w:type="gramEnd"/>
      <w:r>
        <w:t xml:space="preserve"> Sokol Zlín</w:t>
      </w:r>
    </w:p>
    <w:p w:rsidR="00096082" w:rsidRDefault="00096082" w:rsidP="00096082">
      <w:pPr>
        <w:pStyle w:val="Odstavecseseznamem"/>
        <w:numPr>
          <w:ilvl w:val="0"/>
          <w:numId w:val="5"/>
        </w:numPr>
      </w:pPr>
      <w:r>
        <w:t>Šiková Klára</w:t>
      </w:r>
      <w:r>
        <w:tab/>
      </w:r>
      <w:r>
        <w:tab/>
      </w:r>
      <w:proofErr w:type="gramStart"/>
      <w:r>
        <w:t>T.J.</w:t>
      </w:r>
      <w:proofErr w:type="gramEnd"/>
      <w:r>
        <w:t xml:space="preserve"> Sokol Zlín</w:t>
      </w:r>
    </w:p>
    <w:p w:rsidR="00096082" w:rsidRDefault="00096082" w:rsidP="00096082">
      <w:pPr>
        <w:ind w:left="360"/>
      </w:pPr>
    </w:p>
    <w:sectPr w:rsidR="00096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3F2"/>
    <w:multiLevelType w:val="hybridMultilevel"/>
    <w:tmpl w:val="097E7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7280"/>
    <w:multiLevelType w:val="hybridMultilevel"/>
    <w:tmpl w:val="CC103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FA4"/>
    <w:multiLevelType w:val="hybridMultilevel"/>
    <w:tmpl w:val="32EE43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39E5"/>
    <w:multiLevelType w:val="hybridMultilevel"/>
    <w:tmpl w:val="945A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66EB"/>
    <w:multiLevelType w:val="hybridMultilevel"/>
    <w:tmpl w:val="146E2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3C1A"/>
    <w:multiLevelType w:val="hybridMultilevel"/>
    <w:tmpl w:val="DD8E5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4"/>
    <w:rsid w:val="00057E9F"/>
    <w:rsid w:val="00087987"/>
    <w:rsid w:val="00096082"/>
    <w:rsid w:val="000E43B6"/>
    <w:rsid w:val="0014266D"/>
    <w:rsid w:val="002205E4"/>
    <w:rsid w:val="0044015C"/>
    <w:rsid w:val="004E0E6E"/>
    <w:rsid w:val="005F4B46"/>
    <w:rsid w:val="00765440"/>
    <w:rsid w:val="00853B6B"/>
    <w:rsid w:val="008C3ED4"/>
    <w:rsid w:val="00A8284D"/>
    <w:rsid w:val="00AE28A9"/>
    <w:rsid w:val="00B168F9"/>
    <w:rsid w:val="00B319DE"/>
    <w:rsid w:val="00C47B4B"/>
    <w:rsid w:val="00CB549B"/>
    <w:rsid w:val="00D36955"/>
    <w:rsid w:val="00DC2407"/>
    <w:rsid w:val="00DE0D5C"/>
    <w:rsid w:val="00E948E0"/>
    <w:rsid w:val="00F5030B"/>
    <w:rsid w:val="00F5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EDE82-53E3-4EB4-8E79-61FBEB68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8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05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5E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4661-52A3-40C2-97FB-9229A9EB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</dc:creator>
  <cp:keywords/>
  <dc:description/>
  <cp:lastModifiedBy>Liba</cp:lastModifiedBy>
  <cp:revision>3</cp:revision>
  <cp:lastPrinted>2023-03-02T19:53:00Z</cp:lastPrinted>
  <dcterms:created xsi:type="dcterms:W3CDTF">2023-03-02T10:44:00Z</dcterms:created>
  <dcterms:modified xsi:type="dcterms:W3CDTF">2023-03-02T20:54:00Z</dcterms:modified>
</cp:coreProperties>
</file>